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78" w:rsidRPr="000254A4" w:rsidRDefault="00704178" w:rsidP="007041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5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</w:t>
      </w:r>
    </w:p>
    <w:p w:rsidR="00704178" w:rsidRPr="00704178" w:rsidRDefault="00704178" w:rsidP="0070417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1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РОССИЙСКАЯ ФЕДЕРАЦИЯ                                                                                                                    </w:t>
      </w:r>
    </w:p>
    <w:p w:rsidR="00704178" w:rsidRPr="00704178" w:rsidRDefault="00704178" w:rsidP="007041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1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704178" w:rsidRPr="00704178" w:rsidRDefault="00704178" w:rsidP="007041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1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  <w:proofErr w:type="gramStart"/>
      <w:r w:rsidRPr="007041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ОИЦКОЕ</w:t>
      </w:r>
      <w:proofErr w:type="gramEnd"/>
    </w:p>
    <w:p w:rsidR="00704178" w:rsidRPr="00704178" w:rsidRDefault="00704178" w:rsidP="007041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1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СЫЗРАНСКИЙ</w:t>
      </w:r>
    </w:p>
    <w:p w:rsidR="00704178" w:rsidRPr="00704178" w:rsidRDefault="00704178" w:rsidP="007041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1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704178" w:rsidRPr="00704178" w:rsidRDefault="00704178" w:rsidP="007041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178" w:rsidRPr="00704178" w:rsidRDefault="00704178" w:rsidP="007041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1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704178" w:rsidRPr="00704178" w:rsidRDefault="00704178" w:rsidP="007041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178" w:rsidRPr="00704178" w:rsidRDefault="00704178" w:rsidP="007041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4178" w:rsidRPr="00704178" w:rsidRDefault="00704178" w:rsidP="007041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41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850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</w:t>
      </w:r>
      <w:r w:rsidRPr="007041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»  </w:t>
      </w:r>
      <w:r w:rsidR="00850F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я  </w:t>
      </w:r>
      <w:r w:rsidRPr="0070417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014 года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F43" w:rsidRPr="00850F43">
        <w:rPr>
          <w:rFonts w:ascii="Times New Roman" w:hAnsi="Times New Roman" w:cs="Times New Roman"/>
          <w:b/>
          <w:sz w:val="28"/>
          <w:szCs w:val="28"/>
        </w:rPr>
        <w:t>28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Pr="007F39A4" w:rsidRDefault="00704178" w:rsidP="00704178">
      <w:pPr>
        <w:rPr>
          <w:rFonts w:ascii="Times New Roman" w:hAnsi="Times New Roman" w:cs="Times New Roman"/>
          <w:b/>
          <w:sz w:val="28"/>
          <w:szCs w:val="28"/>
        </w:rPr>
      </w:pPr>
      <w:r w:rsidRPr="007F39A4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работы с обращениями граждан и организаций по вопросам профилактики и противодействия коррупции в администрации сельского поселения </w:t>
      </w:r>
      <w:proofErr w:type="gramStart"/>
      <w:r w:rsidRPr="007F39A4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  <w:r w:rsidRPr="007F39A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7F39A4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  <w:r w:rsidRPr="007F39A4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олученными через ящик для сбора обращений («ящик доверия»)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7F39A4">
        <w:rPr>
          <w:rFonts w:ascii="Times New Roman" w:hAnsi="Times New Roman" w:cs="Times New Roman"/>
          <w:sz w:val="28"/>
          <w:szCs w:val="28"/>
        </w:rPr>
        <w:t xml:space="preserve">сельского поселения Троиц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F39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7F39A4">
        <w:rPr>
          <w:rFonts w:ascii="Times New Roman" w:hAnsi="Times New Roman" w:cs="Times New Roman"/>
          <w:sz w:val="28"/>
          <w:szCs w:val="28"/>
        </w:rPr>
        <w:t xml:space="preserve"> Сама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, администрация </w:t>
      </w:r>
      <w:r w:rsidR="007F39A4">
        <w:rPr>
          <w:rFonts w:ascii="Times New Roman" w:hAnsi="Times New Roman" w:cs="Times New Roman"/>
          <w:sz w:val="28"/>
          <w:szCs w:val="28"/>
        </w:rPr>
        <w:t xml:space="preserve">сельского поселения Троиц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F39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7F39A4">
        <w:rPr>
          <w:rFonts w:ascii="Times New Roman" w:hAnsi="Times New Roman" w:cs="Times New Roman"/>
          <w:sz w:val="28"/>
          <w:szCs w:val="28"/>
        </w:rPr>
        <w:t xml:space="preserve"> Сама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Pr="007F39A4" w:rsidRDefault="007F39A4" w:rsidP="007F3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A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работы с обращениями граждан и организаций по вопросам профилактики и противодействия коррупции в администрации </w:t>
      </w:r>
      <w:r w:rsidR="007F39A4">
        <w:rPr>
          <w:rFonts w:ascii="Times New Roman" w:hAnsi="Times New Roman" w:cs="Times New Roman"/>
          <w:sz w:val="28"/>
          <w:szCs w:val="28"/>
        </w:rPr>
        <w:t xml:space="preserve">сельского поселения Троиц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F39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7F39A4">
        <w:rPr>
          <w:rFonts w:ascii="Times New Roman" w:hAnsi="Times New Roman" w:cs="Times New Roman"/>
          <w:sz w:val="28"/>
          <w:szCs w:val="28"/>
        </w:rPr>
        <w:t xml:space="preserve"> Самарской </w:t>
      </w:r>
      <w:r>
        <w:rPr>
          <w:rFonts w:ascii="Times New Roman" w:hAnsi="Times New Roman" w:cs="Times New Roman"/>
          <w:sz w:val="28"/>
          <w:szCs w:val="28"/>
        </w:rPr>
        <w:t>области, полученными через ящик для сбора обращений («ящик доверия»).</w:t>
      </w:r>
      <w:proofErr w:type="gramEnd"/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рабочую группу по выемке обращений граждан из «ящика доверия» и утвердить ее состав согласно приложению.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, подлежит официальному опубликованию и обнародованию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39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7F39A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</w:p>
    <w:p w:rsidR="007F39A4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F39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7F39A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F39A4">
        <w:rPr>
          <w:rFonts w:ascii="Times New Roman" w:hAnsi="Times New Roman" w:cs="Times New Roman"/>
          <w:sz w:val="28"/>
          <w:szCs w:val="28"/>
        </w:rPr>
        <w:t>В.И.Торяник</w:t>
      </w:r>
      <w:proofErr w:type="spellEnd"/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F39A4" w:rsidRDefault="007F39A4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Pr="007F39A4" w:rsidRDefault="007F39A4" w:rsidP="007F39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Pr="007F39A4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704178" w:rsidRPr="007F39A4">
        <w:rPr>
          <w:rFonts w:ascii="Times New Roman" w:hAnsi="Times New Roman" w:cs="Times New Roman"/>
          <w:sz w:val="20"/>
          <w:szCs w:val="20"/>
        </w:rPr>
        <w:t xml:space="preserve"> Утверждено </w:t>
      </w:r>
    </w:p>
    <w:p w:rsidR="007F39A4" w:rsidRDefault="007F39A4" w:rsidP="007F39A4">
      <w:pPr>
        <w:rPr>
          <w:rFonts w:ascii="Times New Roman" w:hAnsi="Times New Roman" w:cs="Times New Roman"/>
          <w:sz w:val="20"/>
          <w:szCs w:val="20"/>
        </w:rPr>
      </w:pPr>
      <w:r w:rsidRPr="007F39A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04178" w:rsidRPr="007F39A4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7F39A4" w:rsidRDefault="007F39A4" w:rsidP="007F39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сельского поселения </w:t>
      </w:r>
      <w:proofErr w:type="gramStart"/>
      <w:r w:rsidRPr="007F39A4">
        <w:rPr>
          <w:rFonts w:ascii="Times New Roman" w:hAnsi="Times New Roman" w:cs="Times New Roman"/>
          <w:sz w:val="20"/>
          <w:szCs w:val="20"/>
        </w:rPr>
        <w:t>Троицкое</w:t>
      </w:r>
      <w:proofErr w:type="gramEnd"/>
    </w:p>
    <w:p w:rsidR="007F39A4" w:rsidRDefault="007F39A4" w:rsidP="007F39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7F39A4">
        <w:rPr>
          <w:rFonts w:ascii="Times New Roman" w:hAnsi="Times New Roman" w:cs="Times New Roman"/>
          <w:sz w:val="20"/>
          <w:szCs w:val="20"/>
        </w:rPr>
        <w:t xml:space="preserve"> </w:t>
      </w:r>
      <w:r w:rsidR="00704178" w:rsidRPr="007F39A4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proofErr w:type="spellStart"/>
      <w:r w:rsidRPr="007F39A4">
        <w:rPr>
          <w:rFonts w:ascii="Times New Roman" w:hAnsi="Times New Roman" w:cs="Times New Roman"/>
          <w:sz w:val="20"/>
          <w:szCs w:val="20"/>
        </w:rPr>
        <w:t>Сызранский</w:t>
      </w:r>
      <w:proofErr w:type="spellEnd"/>
      <w:r w:rsidRPr="007F39A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4178" w:rsidRPr="001E0D92" w:rsidRDefault="007F39A4" w:rsidP="007041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7F39A4">
        <w:rPr>
          <w:rFonts w:ascii="Times New Roman" w:hAnsi="Times New Roman" w:cs="Times New Roman"/>
          <w:sz w:val="20"/>
          <w:szCs w:val="20"/>
        </w:rPr>
        <w:t xml:space="preserve">Самарской </w:t>
      </w:r>
      <w:r w:rsidR="00704178" w:rsidRPr="007F39A4">
        <w:rPr>
          <w:rFonts w:ascii="Times New Roman" w:hAnsi="Times New Roman" w:cs="Times New Roman"/>
          <w:sz w:val="20"/>
          <w:szCs w:val="20"/>
        </w:rPr>
        <w:t xml:space="preserve">области 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1E0D9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__</w:t>
      </w:r>
      <w:r w:rsidR="00850F43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__</w:t>
      </w:r>
      <w:r w:rsidR="00850F43">
        <w:rPr>
          <w:rFonts w:ascii="Times New Roman" w:hAnsi="Times New Roman" w:cs="Times New Roman"/>
          <w:sz w:val="20"/>
          <w:szCs w:val="20"/>
        </w:rPr>
        <w:t xml:space="preserve">» мая </w:t>
      </w:r>
      <w:r w:rsidR="001E0D92">
        <w:rPr>
          <w:rFonts w:ascii="Times New Roman" w:hAnsi="Times New Roman" w:cs="Times New Roman"/>
          <w:sz w:val="20"/>
          <w:szCs w:val="20"/>
        </w:rPr>
        <w:t xml:space="preserve">2014г.№ </w:t>
      </w:r>
      <w:r w:rsidR="00850F43">
        <w:rPr>
          <w:rFonts w:ascii="Times New Roman" w:hAnsi="Times New Roman" w:cs="Times New Roman"/>
          <w:sz w:val="20"/>
          <w:szCs w:val="20"/>
        </w:rPr>
        <w:t>28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1E0D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1E0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орядке работы с обращениями граждан и организаций по вопросам профилактики и противодействия коррупции в администрации </w:t>
      </w:r>
      <w:r w:rsidR="001E0D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E0D92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1E0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E0D92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1E0D92">
        <w:rPr>
          <w:rFonts w:ascii="Times New Roman" w:hAnsi="Times New Roman" w:cs="Times New Roman"/>
          <w:sz w:val="28"/>
          <w:szCs w:val="28"/>
        </w:rPr>
        <w:t xml:space="preserve"> Сама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, полученными через ящик для сбора обращений («ящик доверия»)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работы с обращениями граждан и организаций по вопросам профилактики, противодействия или о фактах проявления коррупции в администрации </w:t>
      </w:r>
      <w:r w:rsidR="001879BB">
        <w:rPr>
          <w:rFonts w:ascii="Times New Roman" w:hAnsi="Times New Roman" w:cs="Times New Roman"/>
          <w:sz w:val="28"/>
          <w:szCs w:val="28"/>
        </w:rPr>
        <w:t xml:space="preserve">сельского поселения Троицко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1879B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1879BB">
        <w:rPr>
          <w:rFonts w:ascii="Times New Roman" w:hAnsi="Times New Roman" w:cs="Times New Roman"/>
          <w:sz w:val="28"/>
          <w:szCs w:val="28"/>
        </w:rPr>
        <w:t xml:space="preserve"> Самарской </w:t>
      </w:r>
      <w:r>
        <w:rPr>
          <w:rFonts w:ascii="Times New Roman" w:hAnsi="Times New Roman" w:cs="Times New Roman"/>
          <w:sz w:val="28"/>
          <w:szCs w:val="28"/>
        </w:rPr>
        <w:t>области (далее – местная администрация), полученными через ящик для сбора обращений (далее - «ящик доверия»).</w:t>
      </w:r>
      <w:proofErr w:type="gramEnd"/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«Ящик доверия» предназначен для сбора обращений муниципальных служащих в местной администрации, граждан и организаций о нарушениях требований к служебному поведению муниципальных служащих, запретов и ограничений, связанных с прохождением муниципальной службы, о проявлениях коррупции в местной администрации, о фактах наличия конфликта интересов на муниципальной службе (далее – обращения)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ми целями функционирования «ящика доверия» являются: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овлечение гражданского общества в реализацию антикоррупционной политики;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нетерпимости по отношению к коррупционным проявлениям;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йствие принятию и укреплению мер, направленных на более эффективное и действенное предупреждение коррупционных и иных правонарушений в местной администрации;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условий для выявления проявлений коррупции со стороны работников местной администрации, и применения мер ответственности к виновным лицам за коррупционные и иные правонарушения в соответствии с действующим законодательством;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ключение случаев проявления коррупции, способных нанести ущерб репутации работников или авторитету местной администрации при осуществлении своей деятельности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1879BB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«Ящик доверия» устанавливается в фойе местной администрации по адресу:</w:t>
      </w:r>
      <w:r w:rsidR="001879BB">
        <w:rPr>
          <w:rFonts w:ascii="Times New Roman" w:hAnsi="Times New Roman" w:cs="Times New Roman"/>
          <w:sz w:val="28"/>
          <w:szCs w:val="28"/>
        </w:rPr>
        <w:t xml:space="preserve"> Самарская</w:t>
      </w:r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1879B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1879B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879B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879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879BB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 w:rsidR="001879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1879BB">
        <w:rPr>
          <w:rFonts w:ascii="Times New Roman" w:hAnsi="Times New Roman" w:cs="Times New Roman"/>
          <w:sz w:val="28"/>
          <w:szCs w:val="28"/>
        </w:rPr>
        <w:t>Братьев</w:t>
      </w:r>
      <w:proofErr w:type="spellEnd"/>
      <w:r w:rsidR="00187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9BB">
        <w:rPr>
          <w:rFonts w:ascii="Times New Roman" w:hAnsi="Times New Roman" w:cs="Times New Roman"/>
          <w:sz w:val="28"/>
          <w:szCs w:val="28"/>
        </w:rPr>
        <w:t>Краснеевых</w:t>
      </w:r>
      <w:proofErr w:type="spellEnd"/>
      <w:r w:rsidR="001879BB">
        <w:rPr>
          <w:rFonts w:ascii="Times New Roman" w:hAnsi="Times New Roman" w:cs="Times New Roman"/>
          <w:sz w:val="28"/>
          <w:szCs w:val="28"/>
        </w:rPr>
        <w:t>,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уп к «ящику доверия» обеспечивает</w:t>
      </w:r>
      <w:r w:rsidR="001879BB">
        <w:rPr>
          <w:rFonts w:ascii="Times New Roman" w:hAnsi="Times New Roman" w:cs="Times New Roman"/>
          <w:sz w:val="28"/>
          <w:szCs w:val="28"/>
        </w:rPr>
        <w:t>ся в рабочее время с 8.00. до 16</w:t>
      </w:r>
      <w:r>
        <w:rPr>
          <w:rFonts w:ascii="Times New Roman" w:hAnsi="Times New Roman" w:cs="Times New Roman"/>
          <w:sz w:val="28"/>
          <w:szCs w:val="28"/>
        </w:rPr>
        <w:t>.00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целях исключения возможности несанкционированного доступа к поступившим обращениям, их уничтожения или изменения «ящик доверия» должен быть оборудован замком, ключи от которого должны храниться в отделе по организационным и общим вопросам местной администрации. На «ящике доверия» должна быть размещена вывеска с текстом следующего содержания: «Для сбора обращений граждан и организаций в целях противодействия коррупции»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Выемка из «ящика доверия» поступающих обращений производится не реже одного раза в неделю членами рабочей группы по выемке обращений граждан из «ящика доверия» и оформляется актом выемки по форме согласно приложению № 1 к настоящему Положению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бращения, поступившие через «ящик доверия», учитываются и регистрируются сотрудником отдела по организационным и общим вопросам местной администрации по вопросам муниципальной службы и кадрам в день выемки в журнале регистрации обращений по форме согласно приложению № 2 к настоящему Положению, и передаются главе </w:t>
      </w:r>
      <w:r w:rsidR="001879BB">
        <w:rPr>
          <w:rFonts w:ascii="Times New Roman" w:hAnsi="Times New Roman" w:cs="Times New Roman"/>
          <w:sz w:val="28"/>
          <w:szCs w:val="28"/>
        </w:rPr>
        <w:t xml:space="preserve">сельского поселения Троиц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879BB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1879BB">
        <w:rPr>
          <w:rFonts w:ascii="Times New Roman" w:hAnsi="Times New Roman" w:cs="Times New Roman"/>
          <w:sz w:val="28"/>
          <w:szCs w:val="28"/>
        </w:rPr>
        <w:t xml:space="preserve"> Самарской </w:t>
      </w:r>
      <w:r>
        <w:rPr>
          <w:rFonts w:ascii="Times New Roman" w:hAnsi="Times New Roman" w:cs="Times New Roman"/>
          <w:sz w:val="28"/>
          <w:szCs w:val="28"/>
        </w:rPr>
        <w:t>области (далее – глава</w:t>
      </w:r>
      <w:r w:rsidR="001879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187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рганизации их дальнейшего рассмотрения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журнала регистрации обращений должны быть пронумерованы, прошнурованы и скреплены печатью местной администрации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обращения рассматриваются в порядке, предусмотренном Федеральным законом от 02.05.2006 г. № 59-ФЗ «О порядке рассмотрения обращений граждан Российской Федерации»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 поступлении анонимных обращений, а также обращений, не содержащих адреса (почтового или электронного), по которому должен быть дан ответ, ответы на обращения не даются. Информация, содержащаяся в таких обращениях, рассматривается и учитывается при необходимости в работе местной администрации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квартально до 5 числа месяца, следующего за отчетным кварталом, сотрудник отдела по организационным и общим вопросам местной администрации по вопросам муниципальной службы и кадрам готовит аналитическую справку о поступивших обращениях через «ящик доверия» и передает в межведомственную комиссию по противодействию коррупции </w:t>
      </w:r>
      <w:r w:rsidR="00DA46D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Троиц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A46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A46DE">
        <w:rPr>
          <w:rFonts w:ascii="Times New Roman" w:hAnsi="Times New Roman" w:cs="Times New Roman"/>
          <w:sz w:val="28"/>
          <w:szCs w:val="28"/>
        </w:rPr>
        <w:t xml:space="preserve"> Самарской </w:t>
      </w:r>
      <w:r>
        <w:rPr>
          <w:rFonts w:ascii="Times New Roman" w:hAnsi="Times New Roman" w:cs="Times New Roman"/>
          <w:sz w:val="28"/>
          <w:szCs w:val="28"/>
        </w:rPr>
        <w:t>области для обсуждения на заседании комиссии.</w:t>
      </w:r>
      <w:proofErr w:type="gramEnd"/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Сотрудники местной администрации, работающие с информацией, полученной через «ящик доверия», несут персональную ответственность за соблюдение требований, установленных для работы с конфиденциальной информацией.</w:t>
      </w:r>
    </w:p>
    <w:p w:rsidR="00704178" w:rsidRDefault="005F41DD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04178">
        <w:rPr>
          <w:rFonts w:ascii="Times New Roman" w:hAnsi="Times New Roman" w:cs="Times New Roman"/>
          <w:sz w:val="28"/>
          <w:szCs w:val="28"/>
        </w:rPr>
        <w:t xml:space="preserve"> Приложение № 1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порядке работы с обращениями граждан и организаций по вопросам профилактики и противодействия коррупции в администрации </w:t>
      </w:r>
      <w:r w:rsidR="005F41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5F41DD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5F4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F41DD">
        <w:rPr>
          <w:rFonts w:ascii="Times New Roman" w:hAnsi="Times New Roman" w:cs="Times New Roman"/>
          <w:sz w:val="28"/>
          <w:szCs w:val="28"/>
        </w:rPr>
        <w:t>Сызранский</w:t>
      </w:r>
      <w:r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енными через ящик для с</w:t>
      </w:r>
      <w:r w:rsidR="000254A4">
        <w:rPr>
          <w:rFonts w:ascii="Times New Roman" w:hAnsi="Times New Roman" w:cs="Times New Roman"/>
          <w:sz w:val="28"/>
          <w:szCs w:val="28"/>
        </w:rPr>
        <w:t>бора обращений («ящик доверия»)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емки обращений из «ящика доверия»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 20____г. </w:t>
      </w:r>
      <w:r>
        <w:rPr>
          <w:rFonts w:ascii="Times New Roman" w:hAnsi="Times New Roman" w:cs="Times New Roman"/>
          <w:sz w:val="28"/>
          <w:szCs w:val="28"/>
        </w:rPr>
        <w:tab/>
        <w:t>«___»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_»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работы с обращениями граждан и организаций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опросам профилактики и противодействия коррупции в администрации </w:t>
      </w:r>
      <w:r w:rsidR="000254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254A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0254A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олученными через ящик для сбора </w:t>
      </w:r>
    </w:p>
    <w:p w:rsidR="00704178" w:rsidRDefault="00704178" w:rsidP="00025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й («ящик доверия»), утвержденным постановлением администрации </w:t>
      </w:r>
      <w:r w:rsidR="000254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254A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0254A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«____»________2014 г.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_____. «______»________20____ г. в «_____»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___»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н. Рабочая группа произвела </w:t>
      </w:r>
    </w:p>
    <w:p w:rsidR="00704178" w:rsidRDefault="00704178" w:rsidP="00025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емку обращений из «ящика доверия», расположенного по адресу: </w:t>
      </w:r>
      <w:r w:rsidR="000254A4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254A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254A4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ул.Братьев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Краснеевых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>, 21.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которой установлено,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____________________________________________________________________________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_______________________________________________________________________________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личие или отсутствие механических повреждений ящика, наличие обращений, их кол-во)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упивших обращений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 поступило обращ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й адрес (электронный адрес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на ______ страницах в _____ экземплярах.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рабочей группы: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/___________________________/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/___________________________/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/___________________________/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0254A4" w:rsidRDefault="000254A4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2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ожению о порядке работы с обращениями граждан и организаций по вопросам профилактики и противодействия коррупции в администрации </w:t>
      </w:r>
      <w:r w:rsidR="000254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254A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0254A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лученными через ящик для сбора обращений («ящик доверия»)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истрации обращений, поступивших через «ящик доверия»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емки обращения из «ящика доверия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заявителя;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иза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ив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Почтовый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электронный)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, (номер контактного телефона)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ителя;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товый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электронный)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организации, направившей обращение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обращ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передачи обращения главе</w:t>
      </w:r>
      <w:r w:rsidR="000254A4" w:rsidRPr="000254A4">
        <w:rPr>
          <w:rFonts w:ascii="Times New Roman" w:hAnsi="Times New Roman" w:cs="Times New Roman"/>
          <w:sz w:val="28"/>
          <w:szCs w:val="28"/>
        </w:rPr>
        <w:t xml:space="preserve"> </w:t>
      </w:r>
      <w:r w:rsidR="000254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254A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0254A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существу обращ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правления ответа заявителю или в организацию и исходящий номер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025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</w:t>
      </w:r>
    </w:p>
    <w:p w:rsidR="00704178" w:rsidRDefault="00704178" w:rsidP="00025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r w:rsidR="000254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254A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0254A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704178" w:rsidRDefault="000254A4" w:rsidP="000254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850F43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850F43">
        <w:rPr>
          <w:rFonts w:ascii="Times New Roman" w:hAnsi="Times New Roman" w:cs="Times New Roman"/>
          <w:sz w:val="28"/>
          <w:szCs w:val="28"/>
        </w:rPr>
        <w:t xml:space="preserve"> мая </w:t>
      </w:r>
      <w:r w:rsidR="00704178">
        <w:rPr>
          <w:rFonts w:ascii="Times New Roman" w:hAnsi="Times New Roman" w:cs="Times New Roman"/>
          <w:sz w:val="28"/>
          <w:szCs w:val="28"/>
        </w:rPr>
        <w:t>2014 г. №</w:t>
      </w:r>
      <w:r w:rsidR="00850F43">
        <w:rPr>
          <w:rFonts w:ascii="Times New Roman" w:hAnsi="Times New Roman" w:cs="Times New Roman"/>
          <w:sz w:val="28"/>
          <w:szCs w:val="28"/>
        </w:rPr>
        <w:t>28</w:t>
      </w:r>
      <w:r w:rsidR="00704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рабочей группы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ыемке обращений граждан из «ящика доверия» 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</w:p>
    <w:p w:rsidR="00704178" w:rsidRDefault="000254A4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знецова Ольга Александровна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4A4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сельского поселения </w:t>
      </w:r>
      <w:proofErr w:type="gramStart"/>
      <w:r w:rsidR="000254A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0254A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254A4">
        <w:rPr>
          <w:rFonts w:ascii="Times New Roman" w:hAnsi="Times New Roman" w:cs="Times New Roman"/>
          <w:sz w:val="28"/>
          <w:szCs w:val="28"/>
        </w:rPr>
        <w:t>Захарова Ольга Сергеев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4A4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сельского поселения </w:t>
      </w:r>
      <w:proofErr w:type="gramStart"/>
      <w:r w:rsidR="000254A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0254A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54A4">
        <w:rPr>
          <w:rFonts w:ascii="Times New Roman" w:hAnsi="Times New Roman" w:cs="Times New Roman"/>
          <w:sz w:val="28"/>
          <w:szCs w:val="28"/>
        </w:rPr>
        <w:t>Шеляева Любовь Олегов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04178" w:rsidRDefault="00704178" w:rsidP="00704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4A4">
        <w:rPr>
          <w:rFonts w:ascii="Times New Roman" w:hAnsi="Times New Roman" w:cs="Times New Roman"/>
          <w:sz w:val="28"/>
          <w:szCs w:val="28"/>
        </w:rPr>
        <w:t xml:space="preserve">старший инспектор администрации сельского поселения </w:t>
      </w:r>
      <w:proofErr w:type="gramStart"/>
      <w:r w:rsidR="000254A4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0254A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254A4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254A4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66532E" w:rsidRDefault="0066532E"/>
    <w:sectPr w:rsidR="0066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0B"/>
    <w:rsid w:val="000254A4"/>
    <w:rsid w:val="000F6103"/>
    <w:rsid w:val="001879BB"/>
    <w:rsid w:val="001E0D92"/>
    <w:rsid w:val="002E370B"/>
    <w:rsid w:val="005F41DD"/>
    <w:rsid w:val="0066532E"/>
    <w:rsid w:val="00704178"/>
    <w:rsid w:val="007F39A4"/>
    <w:rsid w:val="00850F43"/>
    <w:rsid w:val="00DA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4A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7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4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43BC-F94C-42D3-AB18-0CA26835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14-05-23T11:53:00Z</cp:lastPrinted>
  <dcterms:created xsi:type="dcterms:W3CDTF">2014-05-14T11:34:00Z</dcterms:created>
  <dcterms:modified xsi:type="dcterms:W3CDTF">2014-05-23T11:54:00Z</dcterms:modified>
</cp:coreProperties>
</file>